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0AE8B666" w:rsidR="00A22E57" w:rsidRPr="000528CE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5ACA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0</w:t>
                            </w:r>
                            <w:r w:rsidR="00D92A2C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0AE8B666" w:rsidR="00A22E57" w:rsidRPr="000528CE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C85ACA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0</w:t>
                      </w:r>
                      <w:r w:rsidR="00D92A2C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B1833">
        <w:tc>
          <w:tcPr>
            <w:tcW w:w="9436" w:type="dxa"/>
          </w:tcPr>
          <w:p w14:paraId="04D62960" w14:textId="3F244B01" w:rsidR="00A22E57" w:rsidRPr="00545937" w:rsidRDefault="00A22E57" w:rsidP="009E702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05340721" w14:textId="667B376D" w:rsidR="00C85ACA" w:rsidRPr="00065FB3" w:rsidRDefault="00D37B77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rings</w:t>
            </w:r>
          </w:p>
        </w:tc>
      </w:tr>
    </w:tbl>
    <w:p w14:paraId="5D8D7286" w14:textId="389BC7CA" w:rsidR="00EB1833" w:rsidRPr="00E7069F" w:rsidRDefault="00EB1833" w:rsidP="00EB1833">
      <w:pPr>
        <w:pStyle w:val="Title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t>EXERCÍCIOS</w:t>
      </w:r>
      <w:r w:rsidR="004D7142">
        <w:rPr>
          <w:rFonts w:eastAsia="Times New Roman" w:cstheme="minorHAnsi"/>
          <w:sz w:val="20"/>
          <w:szCs w:val="20"/>
        </w:rPr>
        <w:t xml:space="preserve"> – GRUPO I</w:t>
      </w:r>
    </w:p>
    <w:p w14:paraId="78062571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C85ACA">
        <w:rPr>
          <w:rFonts w:asciiTheme="minorHAnsi" w:hAnsiTheme="minorHAnsi" w:cstheme="minorHAnsi"/>
          <w:b/>
          <w:bCs/>
          <w:lang w:val="en-US"/>
        </w:rPr>
        <w:t>ENUNCIADOS DOS EXERCÍCIOS</w:t>
      </w:r>
    </w:p>
    <w:p w14:paraId="17A4725D" w14:textId="3506A870" w:rsidR="00C85ACA" w:rsidRPr="00C85ACA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665DDD17">
          <v:rect id="_x0000_i1025" style="width:0;height:1.5pt" o:hralign="center" o:hrstd="t" o:hr="t" fillcolor="#a0a0a0" stroked="f"/>
        </w:pict>
      </w:r>
    </w:p>
    <w:p w14:paraId="26C5ED58" w14:textId="77777777" w:rsidR="00D92A2C" w:rsidRPr="00D37B77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37B77">
        <w:rPr>
          <w:rFonts w:asciiTheme="minorHAnsi" w:hAnsiTheme="minorHAnsi" w:cstheme="minorHAnsi"/>
          <w:b/>
          <w:bCs/>
        </w:rPr>
        <w:t>EXERCÍCIO 1: PRIMEIRO CONTACTO COM STRINGS</w:t>
      </w:r>
    </w:p>
    <w:p w14:paraId="122F176C" w14:textId="77777777" w:rsidR="00D92A2C" w:rsidRPr="00D92A2C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Objetivo: Aprender a manipular strings basicas e construir texto manualmente.</w:t>
      </w:r>
    </w:p>
    <w:p w14:paraId="33A24488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Enunciado: Escreve um programa em C que:</w:t>
      </w:r>
    </w:p>
    <w:p w14:paraId="732BD504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Peca ao utilizador o seu primeiro nome</w:t>
      </w:r>
    </w:p>
    <w:p w14:paraId="739802D2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Peca o seu apelido</w:t>
      </w:r>
    </w:p>
    <w:p w14:paraId="29B1229C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Mostre os dados inseridos separadamente</w:t>
      </w:r>
    </w:p>
    <w:p w14:paraId="0B8978F1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 xml:space="preserve">SEM USAR strcpy() ou strcat(), construa manualmente o nome completo: </w:t>
      </w:r>
    </w:p>
    <w:p w14:paraId="33F166DB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Copie o primeiro nome, caractere por caractere</w:t>
      </w:r>
    </w:p>
    <w:p w14:paraId="4F03A6F7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Adicione um espaco</w:t>
      </w:r>
    </w:p>
    <w:p w14:paraId="5A292F8A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Copie o apelido, caractere por caractere</w:t>
      </w:r>
    </w:p>
    <w:p w14:paraId="7911AADA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Termine a string corretamente com '\0'</w:t>
      </w:r>
    </w:p>
    <w:p w14:paraId="35D478B6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Mostre o nome completo final</w:t>
      </w:r>
    </w:p>
    <w:p w14:paraId="3327C059" w14:textId="77777777" w:rsidR="00D92A2C" w:rsidRPr="00D92A2C" w:rsidRDefault="00000000" w:rsidP="00D92A2C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70E3CAEB">
          <v:rect id="_x0000_i1026" style="width:0;height:1.5pt" o:hralign="center" o:hrstd="t" o:hr="t" fillcolor="#a0a0a0" stroked="f"/>
        </w:pict>
      </w:r>
    </w:p>
    <w:p w14:paraId="170AF532" w14:textId="77777777" w:rsidR="00D92A2C" w:rsidRPr="00D37B77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37B77">
        <w:rPr>
          <w:rFonts w:asciiTheme="minorHAnsi" w:hAnsiTheme="minorHAnsi" w:cstheme="minorHAnsi"/>
          <w:b/>
          <w:bCs/>
        </w:rPr>
        <w:t>EXERCÍCIO 2: CONTADOR DE CARACTERES</w:t>
      </w:r>
    </w:p>
    <w:p w14:paraId="1A6D30FE" w14:textId="77777777" w:rsidR="00D92A2C" w:rsidRPr="00D92A2C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Objetivo: Analisar o conteudo de uma string caractere por caractere.</w:t>
      </w:r>
    </w:p>
    <w:p w14:paraId="69FD5218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Enunciado: Escreve um programa que:</w:t>
      </w:r>
    </w:p>
    <w:p w14:paraId="36434A0C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Peca ao utilizador para digitar uma palavra</w:t>
      </w:r>
    </w:p>
    <w:p w14:paraId="4E7C7458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 xml:space="preserve">Conte e mostre: </w:t>
      </w:r>
    </w:p>
    <w:p w14:paraId="17882079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Quantos caracteres tem a palavra</w:t>
      </w:r>
    </w:p>
    <w:p w14:paraId="5C5286E4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Quantas vogais tem (a, e, i, o, u)</w:t>
      </w:r>
    </w:p>
    <w:p w14:paraId="650DB6DC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Quantas consoantes tem</w:t>
      </w:r>
    </w:p>
    <w:p w14:paraId="5A2D148D" w14:textId="77777777" w:rsidR="00D92A2C" w:rsidRPr="00D92A2C" w:rsidRDefault="00D92A2C" w:rsidP="00D92A2C">
      <w:pPr>
        <w:numPr>
          <w:ilvl w:val="1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Mostre cada caractere da palavra numa linha separada com a sua posicao</w:t>
      </w:r>
    </w:p>
    <w:p w14:paraId="0E7A3E04" w14:textId="77777777" w:rsidR="00D92A2C" w:rsidRPr="00D92A2C" w:rsidRDefault="00000000" w:rsidP="00D92A2C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6DEC7C0D">
          <v:rect id="_x0000_i1027" style="width:0;height:1.5pt" o:hralign="center" o:hrstd="t" o:hr="t" fillcolor="#a0a0a0" stroked="f"/>
        </w:pict>
      </w:r>
    </w:p>
    <w:p w14:paraId="02A9DC4D" w14:textId="77777777" w:rsidR="00D92A2C" w:rsidRPr="00D37B77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37B77">
        <w:rPr>
          <w:rFonts w:asciiTheme="minorHAnsi" w:hAnsiTheme="minorHAnsi" w:cstheme="minorHAnsi"/>
          <w:b/>
          <w:bCs/>
        </w:rPr>
        <w:t>EXERCÍCIO 3: VERIFICADOR DE PASSWORD SIMPLES</w:t>
      </w:r>
    </w:p>
    <w:p w14:paraId="497515F7" w14:textId="77777777" w:rsidR="00D92A2C" w:rsidRPr="00D92A2C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Objetivo: Validar dados usando funcoes de string basicas.</w:t>
      </w:r>
    </w:p>
    <w:p w14:paraId="2BD89414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Enunciado: Cria um programa que analise uma password:</w:t>
      </w:r>
    </w:p>
    <w:p w14:paraId="2EB58A99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Peca uma password ao utilizador</w:t>
      </w:r>
    </w:p>
    <w:p w14:paraId="0592E66E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Verifique se tem pelo menos 6 caracteres</w:t>
      </w:r>
    </w:p>
    <w:p w14:paraId="6F9EAB14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Verifique se tem pelo menos um numero (0-9)</w:t>
      </w:r>
    </w:p>
    <w:p w14:paraId="3516030C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Mostre a analise completa</w:t>
      </w:r>
    </w:p>
    <w:p w14:paraId="287FA2AD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 xml:space="preserve">De uma classificacao final: </w:t>
      </w:r>
    </w:p>
    <w:p w14:paraId="43908CFB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BOA: 6+ caracteres E tem numeros</w:t>
      </w:r>
    </w:p>
    <w:p w14:paraId="1B7D53A0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RAZOAVEL: 6+ caracteres OU tem numeros</w:t>
      </w:r>
    </w:p>
    <w:p w14:paraId="31FDDDD1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FRACA: nao cumpre nenhum criterio</w:t>
      </w:r>
    </w:p>
    <w:p w14:paraId="733379B5" w14:textId="77777777" w:rsidR="00D92A2C" w:rsidRPr="00D92A2C" w:rsidRDefault="00000000" w:rsidP="00D92A2C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245FE11B">
          <v:rect id="_x0000_i1028" style="width:0;height:1.5pt" o:hralign="center" o:hrstd="t" o:hr="t" fillcolor="#a0a0a0" stroked="f"/>
        </w:pict>
      </w:r>
    </w:p>
    <w:p w14:paraId="4CB97C77" w14:textId="77777777" w:rsidR="00D92A2C" w:rsidRPr="00D92A2C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lastRenderedPageBreak/>
        <w:t>EXERCÍCIO 4: CONVERSOR DE TEXTO</w:t>
      </w:r>
    </w:p>
    <w:p w14:paraId="26D33B8D" w14:textId="71C5CF95" w:rsidR="00D92A2C" w:rsidRPr="00D92A2C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Objetivo: Criar um sistema interativo de manipulacao de texto.</w:t>
      </w:r>
    </w:p>
    <w:p w14:paraId="10A050D0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Enunciado: Cria um menu que permita:</w:t>
      </w:r>
    </w:p>
    <w:p w14:paraId="71490511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Mostrar texto atual</w:t>
      </w:r>
    </w:p>
    <w:p w14:paraId="19543E49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Converter para maiusculas (a→A, b→B, etc.)</w:t>
      </w:r>
    </w:p>
    <w:p w14:paraId="4FE63994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Converter para minusculas (A→a, B→b, etc.)</w:t>
      </w:r>
    </w:p>
    <w:p w14:paraId="4E3BD269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Contar palavras (aproximadamente, contando espacos)</w:t>
      </w:r>
    </w:p>
    <w:p w14:paraId="6803D258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Procurar palavra (verificar se uma palavra existe no texto)</w:t>
      </w:r>
    </w:p>
    <w:p w14:paraId="75A96FC1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Sair</w:t>
      </w:r>
    </w:p>
    <w:p w14:paraId="00312DA3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O programa deve pedir um texto inicial, mostrar o menu repetidamente, executar a opcao escolhida e voltar ao menu ate escolher "Sair".</w:t>
      </w:r>
    </w:p>
    <w:p w14:paraId="79B076B1" w14:textId="77777777" w:rsidR="00D92A2C" w:rsidRPr="00D92A2C" w:rsidRDefault="00000000" w:rsidP="00D92A2C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0D4B8F52">
          <v:rect id="_x0000_i1029" style="width:0;height:1.5pt" o:hralign="center" o:hrstd="t" o:hr="t" fillcolor="#a0a0a0" stroked="f"/>
        </w:pict>
      </w:r>
    </w:p>
    <w:p w14:paraId="01C65227" w14:textId="77777777" w:rsidR="00D92A2C" w:rsidRPr="00D37B77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37B77">
        <w:rPr>
          <w:rFonts w:asciiTheme="minorHAnsi" w:hAnsiTheme="minorHAnsi" w:cstheme="minorHAnsi"/>
          <w:b/>
          <w:bCs/>
        </w:rPr>
        <w:t>EXERCÍCIO 5: SISTEMA DE LOGIN</w:t>
      </w:r>
    </w:p>
    <w:p w14:paraId="304A489C" w14:textId="77777777" w:rsidR="00D92A2C" w:rsidRPr="00D92A2C" w:rsidRDefault="00D92A2C" w:rsidP="00D92A2C">
      <w:p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Objetivo: Implementar autenticacao basica usando arrays de strings.</w:t>
      </w:r>
    </w:p>
    <w:p w14:paraId="2CD0431F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Enunciado: Cria um sistema de login que:</w:t>
      </w:r>
    </w:p>
    <w:p w14:paraId="4CABBA74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Tenha 3 utilizadores pre-definidos com usernames e passwords</w:t>
      </w:r>
    </w:p>
    <w:p w14:paraId="731CC4D6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De 3 tentativas de login ao utilizador</w:t>
      </w:r>
    </w:p>
    <w:p w14:paraId="31B837A2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Para cada tentativa, peca username e password</w:t>
      </w:r>
    </w:p>
    <w:p w14:paraId="033B1F4B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Verifique se o utilizador existe e se a password esta correta</w:t>
      </w:r>
    </w:p>
    <w:p w14:paraId="0E2C20C5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Se login for bem-sucedido, mostre area restrita</w:t>
      </w:r>
    </w:p>
    <w:p w14:paraId="4DF1D29A" w14:textId="77777777" w:rsidR="00D92A2C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2A2C">
        <w:rPr>
          <w:rFonts w:asciiTheme="minorHAnsi" w:hAnsiTheme="minorHAnsi" w:cstheme="minorHAnsi"/>
          <w:b/>
          <w:bCs/>
        </w:rPr>
        <w:t>Se esgotar as 3 tentativas, bloqueie o acesso</w:t>
      </w:r>
    </w:p>
    <w:p w14:paraId="0F2AA050" w14:textId="00F2C276" w:rsidR="00C85ACA" w:rsidRPr="00D92A2C" w:rsidRDefault="00D92A2C" w:rsidP="00D92A2C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lang w:val="en-US"/>
        </w:rPr>
      </w:pPr>
      <w:r w:rsidRPr="00D92A2C">
        <w:rPr>
          <w:rFonts w:asciiTheme="minorHAnsi" w:hAnsiTheme="minorHAnsi" w:cstheme="minorHAnsi"/>
          <w:b/>
          <w:bCs/>
          <w:lang w:val="en-US"/>
        </w:rPr>
        <w:t>Use strcmp() para comparar strings</w:t>
      </w:r>
    </w:p>
    <w:p w14:paraId="4A06ABDD" w14:textId="13F9FDCA" w:rsidR="001E2B7C" w:rsidRPr="00C85ACA" w:rsidRDefault="001E2B7C" w:rsidP="00C85ACA">
      <w:pPr>
        <w:jc w:val="both"/>
      </w:pPr>
    </w:p>
    <w:sectPr w:rsidR="001E2B7C" w:rsidRPr="00C85ACA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3B59" w14:textId="77777777" w:rsidR="00DB0F1A" w:rsidRDefault="00DB0F1A">
      <w:r>
        <w:separator/>
      </w:r>
    </w:p>
  </w:endnote>
  <w:endnote w:type="continuationSeparator" w:id="0">
    <w:p w14:paraId="573B3E30" w14:textId="77777777" w:rsidR="00DB0F1A" w:rsidRDefault="00DB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9870" w14:textId="77777777" w:rsidR="00DB0F1A" w:rsidRDefault="00DB0F1A">
      <w:r>
        <w:separator/>
      </w:r>
    </w:p>
  </w:footnote>
  <w:footnote w:type="continuationSeparator" w:id="0">
    <w:p w14:paraId="2DF105E3" w14:textId="77777777" w:rsidR="00DB0F1A" w:rsidRDefault="00DB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121E497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0C">
      <w:rPr>
        <w:rFonts w:ascii="Century Gothic" w:hAnsi="Century Gothic" w:cs="Arial"/>
        <w:noProof/>
        <w:sz w:val="16"/>
        <w:szCs w:val="16"/>
      </w:rPr>
      <w:t>0784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</w:t>
    </w:r>
    <w:r w:rsidR="004E320C">
      <w:rPr>
        <w:rFonts w:ascii="Century Gothic" w:hAnsi="Century Gothic" w:cs="Arial"/>
        <w:noProof/>
        <w:sz w:val="16"/>
        <w:szCs w:val="16"/>
      </w:rPr>
      <w:t>-</w:t>
    </w:r>
    <w:r w:rsidR="004E320C" w:rsidRPr="004E320C">
      <w:rPr>
        <w:rFonts w:ascii="Century Gothic" w:hAnsi="Century Gothic" w:cs="Arial"/>
        <w:b/>
        <w:bCs/>
        <w:noProof/>
        <w:sz w:val="16"/>
        <w:szCs w:val="16"/>
      </w:rPr>
      <w:t>Programação em C/C++ - funções e estruturas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FCF"/>
    <w:multiLevelType w:val="multilevel"/>
    <w:tmpl w:val="1146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22D48"/>
    <w:multiLevelType w:val="multilevel"/>
    <w:tmpl w:val="A17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8409A"/>
    <w:multiLevelType w:val="multilevel"/>
    <w:tmpl w:val="444C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0058A"/>
    <w:multiLevelType w:val="multilevel"/>
    <w:tmpl w:val="7A3C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1E9"/>
    <w:multiLevelType w:val="multilevel"/>
    <w:tmpl w:val="5DC2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E0D13"/>
    <w:multiLevelType w:val="multilevel"/>
    <w:tmpl w:val="7B0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F6C89"/>
    <w:multiLevelType w:val="multilevel"/>
    <w:tmpl w:val="296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97871"/>
    <w:multiLevelType w:val="multilevel"/>
    <w:tmpl w:val="9434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45B68"/>
    <w:multiLevelType w:val="multilevel"/>
    <w:tmpl w:val="B94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B3155"/>
    <w:multiLevelType w:val="multilevel"/>
    <w:tmpl w:val="9F0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C3FCE"/>
    <w:multiLevelType w:val="multilevel"/>
    <w:tmpl w:val="FA2C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8816">
    <w:abstractNumId w:val="3"/>
  </w:num>
  <w:num w:numId="2" w16cid:durableId="54159968">
    <w:abstractNumId w:val="0"/>
  </w:num>
  <w:num w:numId="3" w16cid:durableId="2090031399">
    <w:abstractNumId w:val="9"/>
  </w:num>
  <w:num w:numId="4" w16cid:durableId="977764086">
    <w:abstractNumId w:val="11"/>
  </w:num>
  <w:num w:numId="5" w16cid:durableId="228032282">
    <w:abstractNumId w:val="12"/>
  </w:num>
  <w:num w:numId="6" w16cid:durableId="1914512807">
    <w:abstractNumId w:val="10"/>
  </w:num>
  <w:num w:numId="7" w16cid:durableId="1823111384">
    <w:abstractNumId w:val="4"/>
  </w:num>
  <w:num w:numId="8" w16cid:durableId="2116825607">
    <w:abstractNumId w:val="7"/>
  </w:num>
  <w:num w:numId="9" w16cid:durableId="1916276339">
    <w:abstractNumId w:val="8"/>
  </w:num>
  <w:num w:numId="10" w16cid:durableId="1703824563">
    <w:abstractNumId w:val="1"/>
  </w:num>
  <w:num w:numId="11" w16cid:durableId="1628853217">
    <w:abstractNumId w:val="5"/>
  </w:num>
  <w:num w:numId="12" w16cid:durableId="1154490491">
    <w:abstractNumId w:val="2"/>
  </w:num>
  <w:num w:numId="13" w16cid:durableId="98077309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54E04"/>
    <w:rsid w:val="00062892"/>
    <w:rsid w:val="00065FB3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212C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86120"/>
    <w:rsid w:val="00192F55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542B1"/>
    <w:rsid w:val="00364A4E"/>
    <w:rsid w:val="00366F96"/>
    <w:rsid w:val="00373653"/>
    <w:rsid w:val="00374A84"/>
    <w:rsid w:val="003905AB"/>
    <w:rsid w:val="003C5BA6"/>
    <w:rsid w:val="003C5F79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4E5D"/>
    <w:rsid w:val="00447C9E"/>
    <w:rsid w:val="0046557C"/>
    <w:rsid w:val="00483B93"/>
    <w:rsid w:val="004B18CA"/>
    <w:rsid w:val="004C2A85"/>
    <w:rsid w:val="004D7142"/>
    <w:rsid w:val="004E320C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27812"/>
    <w:rsid w:val="007406D4"/>
    <w:rsid w:val="00740CCF"/>
    <w:rsid w:val="00743A86"/>
    <w:rsid w:val="00754A1A"/>
    <w:rsid w:val="007640AB"/>
    <w:rsid w:val="007742CA"/>
    <w:rsid w:val="00776CEB"/>
    <w:rsid w:val="00791062"/>
    <w:rsid w:val="00792FAC"/>
    <w:rsid w:val="0079587B"/>
    <w:rsid w:val="00796032"/>
    <w:rsid w:val="007A370A"/>
    <w:rsid w:val="007A429D"/>
    <w:rsid w:val="007A6BA3"/>
    <w:rsid w:val="007C471E"/>
    <w:rsid w:val="007D52A9"/>
    <w:rsid w:val="007D579D"/>
    <w:rsid w:val="007F6509"/>
    <w:rsid w:val="008064A0"/>
    <w:rsid w:val="00814800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95473"/>
    <w:rsid w:val="009A20AB"/>
    <w:rsid w:val="009A42BF"/>
    <w:rsid w:val="009A67DF"/>
    <w:rsid w:val="009A7E69"/>
    <w:rsid w:val="009B5A58"/>
    <w:rsid w:val="009C5955"/>
    <w:rsid w:val="009D77DC"/>
    <w:rsid w:val="009E6772"/>
    <w:rsid w:val="009E7473"/>
    <w:rsid w:val="009E7898"/>
    <w:rsid w:val="009F0ACE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85583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517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18BB"/>
    <w:rsid w:val="00C14411"/>
    <w:rsid w:val="00C268F8"/>
    <w:rsid w:val="00C329F3"/>
    <w:rsid w:val="00C40C69"/>
    <w:rsid w:val="00C45D89"/>
    <w:rsid w:val="00C604D0"/>
    <w:rsid w:val="00C85ACA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37B77"/>
    <w:rsid w:val="00D51624"/>
    <w:rsid w:val="00D6455B"/>
    <w:rsid w:val="00D70BFC"/>
    <w:rsid w:val="00D7742D"/>
    <w:rsid w:val="00D902F8"/>
    <w:rsid w:val="00D92A2C"/>
    <w:rsid w:val="00DA1950"/>
    <w:rsid w:val="00DA3984"/>
    <w:rsid w:val="00DA5FFF"/>
    <w:rsid w:val="00DA6232"/>
    <w:rsid w:val="00DB0F1A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D7B5C"/>
    <w:rsid w:val="00EF538B"/>
    <w:rsid w:val="00EF6466"/>
    <w:rsid w:val="00F05C02"/>
    <w:rsid w:val="00F07709"/>
    <w:rsid w:val="00F07C62"/>
    <w:rsid w:val="00F1094A"/>
    <w:rsid w:val="00F35EE9"/>
    <w:rsid w:val="00F431CF"/>
    <w:rsid w:val="00F5330E"/>
    <w:rsid w:val="00F6517B"/>
    <w:rsid w:val="00F740F0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48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Pedro</cp:lastModifiedBy>
  <cp:revision>12</cp:revision>
  <cp:lastPrinted>2021-11-05T12:02:00Z</cp:lastPrinted>
  <dcterms:created xsi:type="dcterms:W3CDTF">2025-04-05T15:27:00Z</dcterms:created>
  <dcterms:modified xsi:type="dcterms:W3CDTF">2025-08-23T10:30:00Z</dcterms:modified>
</cp:coreProperties>
</file>